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38"/>
      </w:tblGrid>
      <w:tr w:rsidR="00BB2238" w:rsidRPr="00BB2238" w14:paraId="730625DC" w14:textId="77777777" w:rsidTr="00BB2238">
        <w:tc>
          <w:tcPr>
            <w:tcW w:w="33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57BF8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Ơ QUAN, TỔ CHỨC,</w:t>
            </w:r>
          </w:p>
          <w:p w14:paraId="3E41B58E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  <w:p w14:paraId="79DEE7F7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-------</w:t>
            </w:r>
          </w:p>
        </w:tc>
        <w:tc>
          <w:tcPr>
            <w:tcW w:w="52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5F7B2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14:paraId="03AC695E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0852FED0" w14:textId="77777777" w:rsidR="00BB2238" w:rsidRPr="00BB2238" w:rsidRDefault="00BB2238" w:rsidP="00BB22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97979"/>
                <w:sz w:val="26"/>
                <w:szCs w:val="26"/>
              </w:rPr>
            </w:pPr>
            <w:r w:rsidRPr="00BB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--------------</w:t>
            </w:r>
          </w:p>
        </w:tc>
      </w:tr>
    </w:tbl>
    <w:p w14:paraId="4DE760E2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IẾU ĐÁNH GIÁ, XẾP LOẠI CHẤT LƯỢNG VIÊN CHỨC</w:t>
      </w:r>
    </w:p>
    <w:p w14:paraId="407C9099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m 2025</w:t>
      </w:r>
    </w:p>
    <w:p w14:paraId="05C416E7" w14:textId="501AB1F3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Họ và tên: </w:t>
      </w:r>
    </w:p>
    <w:p w14:paraId="4EAF3CD0" w14:textId="37ED79E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Chức danh nghề nghiệp: </w:t>
      </w:r>
      <w:r w:rsidRPr="00BB223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Giáo </w:t>
      </w:r>
      <w:r w:rsidR="009F03FE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viên tiểu học</w:t>
      </w:r>
    </w:p>
    <w:p w14:paraId="33BCC770" w14:textId="68645DA0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Đơn vị công tác: </w:t>
      </w:r>
      <w:r w:rsidRPr="00BB2238">
        <w:rPr>
          <w:rFonts w:ascii="Times New Roman" w:hAnsi="Times New Roman" w:cs="Times New Roman"/>
          <w:sz w:val="26"/>
          <w:szCs w:val="26"/>
        </w:rPr>
        <w:t xml:space="preserve">Trường 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F61582">
        <w:rPr>
          <w:rFonts w:ascii="Times New Roman" w:hAnsi="Times New Roman" w:cs="Times New Roman"/>
          <w:sz w:val="26"/>
          <w:szCs w:val="26"/>
        </w:rPr>
        <w:t>………</w:t>
      </w:r>
    </w:p>
    <w:p w14:paraId="6C3BDF4A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 KẾT QUẢ TỰ ĐÁNH GIÁ</w:t>
      </w:r>
    </w:p>
    <w:p w14:paraId="4FF1FE49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1. Chính trị tư tưởng:</w:t>
      </w:r>
    </w:p>
    <w:p w14:paraId="229D9544" w14:textId="16E08D61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uôn gương mẫu chấp hành chủ trương, chính sách của Đảng, pháp luật của Nhà nước và các quy định của ngành giáo dục.</w:t>
      </w:r>
    </w:p>
    <w:p w14:paraId="127427CD" w14:textId="4C1BE4C6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Nghiêm túc học tập, quán triệt đầy đủ các chỉ thị, nghị quyết liên quan đến giáo dục tiểu học, tích cực tuyên truyền trong tổ chuyên môn.</w:t>
      </w:r>
    </w:p>
    <w:p w14:paraId="0D278BA3" w14:textId="6104E94B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ó lập trường, tư tưởng vững vàng, bản lĩnh trong công việc, không dao động trước khó khăn, luôn chủ động thực hiện nhiệm vụ.</w:t>
      </w:r>
    </w:p>
    <w:p w14:paraId="4124AD7A" w14:textId="015019DC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ắn bó với nghề, giữ phẩm chất người giáo viên nhân dân; tích cực vận dụng tư tưởng Hồ Chí Minh vào giảng dạy và giáo dục học sinh.</w:t>
      </w:r>
    </w:p>
    <w:p w14:paraId="106A2CF5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2. Đạo đức, lối sống:</w:t>
      </w:r>
    </w:p>
    <w:p w14:paraId="00AB8BD5" w14:textId="11E139F9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ó lối sống giản dị, khiêm tốn, chân thành, luôn trung thực trong công việc và cuộc sống.</w:t>
      </w:r>
    </w:p>
    <w:p w14:paraId="50200CD9" w14:textId="33099D5D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uôn thương yêu học sinh, tận tâm trong giáo dục đạo đức, kỹ năng sống, thái độ ứng xử cho các em.</w:t>
      </w:r>
    </w:p>
    <w:p w14:paraId="7899B515" w14:textId="7B957096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Không vi phạm các quy định về đạo đức nhà giáo, không có biểu hiện tiêu cực, vụ lợi trong công tác chủ nhiệm hoặc giảng dạy.</w:t>
      </w:r>
    </w:p>
    <w:p w14:paraId="3BC4ECD3" w14:textId="3AF0DBCC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lastRenderedPageBreak/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Đoàn kết với đồng nghiệp, có tinh thần giúp đỡ, sẻ chia, tạo môi trường làm việc hài hòa, tích cực.</w:t>
      </w:r>
    </w:p>
    <w:p w14:paraId="587082AE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3. Tác phong, lề lối làm việc:</w:t>
      </w:r>
    </w:p>
    <w:p w14:paraId="41F1FB75" w14:textId="2EF37CC0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ác phong sư phạm nghiêm túc, đúng mực; làm việc có kế hoạch rõ ràng, có tinh thần trách nhiệm cao với mọi nhiệm vụ được giao.</w:t>
      </w:r>
    </w:p>
    <w:p w14:paraId="7B489443" w14:textId="60A27CD8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uôn chủ động phối hợp với các lực lượng giáo dục trong và ngoài nhà trường để hoàn thành tốt công tác chủ nhiệm lớp.</w:t>
      </w:r>
    </w:p>
    <w:p w14:paraId="2A6CC999" w14:textId="26CC65F8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hực hiện nghiêm túc quy trình, quy định trong dạy học, kiểm tra, đánh giá học sinh.</w:t>
      </w:r>
    </w:p>
    <w:p w14:paraId="2A7EC4C8" w14:textId="1F449EC7" w:rsidR="007B6B78" w:rsidRPr="007B6B78" w:rsidRDefault="00F61582" w:rsidP="007B6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="007B6B78" w:rsidRPr="007B6B7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ó thái độ tích cực, mềm dẻo trong xử lý tình huống sư phạm; luôn kiềm chế cảm xúc, giữ gìn hình ảnh người giáo viên tiểu học chuẩn mực.</w:t>
      </w:r>
    </w:p>
    <w:p w14:paraId="26E6DA2E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4. Ý thức tổ chức kỷ luật:</w:t>
      </w:r>
    </w:p>
    <w:p w14:paraId="7424191C" w14:textId="3B7BB2D5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hấp hành tuyệt đối sự phân công của lãnh đạo, không né tránh nhiệm vụ dù trong hoàn cảnh khó khăn.</w:t>
      </w:r>
    </w:p>
    <w:p w14:paraId="27E42D9A" w14:textId="16F40F31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hực hiện đầy đủ các nội quy, quy chế của nhà trường và của ngành.</w:t>
      </w:r>
    </w:p>
    <w:p w14:paraId="77B62C1B" w14:textId="32925563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Nghiêm túc tham gia đầy đủ các buổi sinh hoạt chuyên môn, tổ chức đảng, đoàn thể và các hoạt động chính trị xã hội tại địa phương.</w:t>
      </w:r>
    </w:p>
    <w:p w14:paraId="22C70CBC" w14:textId="407A2E4E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rung thực trong công tác hồ sơ, báo cáo; rõ ràng, minh bạch trong đánh giá học sinh và thực hiện nhiệm vụ chủ nhiệm lớp.</w:t>
      </w:r>
    </w:p>
    <w:p w14:paraId="6AB83944" w14:textId="77777777" w:rsid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5. Kết quả thực hiện chức trách, nhiệm vụ được giao (xác định rõ nội dung công việc thực hiện; tỷ lệ hoàn thành, chất lượng, tiến độ công việc):</w:t>
      </w:r>
    </w:p>
    <w:p w14:paraId="6102ED7A" w14:textId="6C766CAD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iảng dạy đúng tiến độ chương trình, thực hiện hiệu quả các phương pháp dạy học tích cực; kết quả học tập, rèn luyện của học sinh lớp chủ nhiệm đạt trên 95% hoàn thành và hoàn thành tốt.</w:t>
      </w:r>
    </w:p>
    <w:p w14:paraId="485D59A8" w14:textId="569F8D1C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à giáo viên chủ nhiệm lớp 4, tổ chức tốt các hoạt động tập thể, kỹ năng sống cho học sinh; giải quyết kịp thời các vấn đề về tâm lý, hành vi học sinh.</w:t>
      </w:r>
    </w:p>
    <w:p w14:paraId="404550EE" w14:textId="243CCBB2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Phối hợp tốt với phụ huynh học sinh trong công tác giáo dục; tỷ lệ học sinh chuyên cần đạt 100%, không có học sinh vi phạm đạo đức.</w:t>
      </w:r>
    </w:p>
    <w:p w14:paraId="3E3E9E91" w14:textId="67E1AB56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Hoàn thành đầy đủ hồ sơ chủ nhiệm, cập nhật đánh giá học sinh theo yêu cầu của Chương trình GDPT 2018.</w:t>
      </w:r>
    </w:p>
    <w:p w14:paraId="0355EDEE" w14:textId="2598A144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lastRenderedPageBreak/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ham gia đầy đủ và đạt thành tích tốt trong các phong trào, hội thi do nhà trường và địa phương tổ chức.</w:t>
      </w:r>
    </w:p>
    <w:p w14:paraId="68936606" w14:textId="50414496" w:rsid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6. Thái độ phục vụ nhân dân, doanh nghiệp (đối với những vị trí tiếp xúc trực tiếp hoặc trực tiếp giải quyết công việc của người dân và doanh nghiệp):</w:t>
      </w:r>
    </w:p>
    <w:p w14:paraId="5E45D742" w14:textId="5385056A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uôn thể hiện thái độ lịch sự, thân thiện, hợp tác khi làm việc với phụ huynh, không gây phiền hà, không đùn đẩy trách nhiệm.</w:t>
      </w:r>
    </w:p>
    <w:p w14:paraId="385FEDF2" w14:textId="54460ABC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iải quyết kịp thời, linh hoạt các thắc mắc của phụ huynh liên quan đến học sinh, được phụ huynh tín nhiệm và ủng hộ.</w:t>
      </w:r>
    </w:p>
    <w:p w14:paraId="53383720" w14:textId="5EAA183A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ích cực giữ mối liên hệ với tổ dân phố, chi bộ nơi cư trú, thực hiện đầy đủ nghĩa vụ công dân.</w:t>
      </w:r>
    </w:p>
    <w:p w14:paraId="2EA7BB24" w14:textId="43673A28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à giáo viên được tín nhiệm trong các hoạt động cộng đồng, luôn xây dựng hình ảnh nhà giáo tận tụy, gương mẫu.</w:t>
      </w:r>
    </w:p>
    <w:p w14:paraId="3005B1DE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ẦN DÀNH RIÊNG CHO VIÊN CHỨC QUẢN LÝ</w:t>
      </w:r>
    </w:p>
    <w:p w14:paraId="65855EAC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7. Kết quả hoạt động của cơ quan, tổ chức, đơn vị được giao quản lý, phụ trách:</w:t>
      </w:r>
    </w:p>
    <w:p w14:paraId="488DE232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</w:t>
      </w:r>
    </w:p>
    <w:p w14:paraId="062B7FB8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8. Năng lực lãnh đạo, quản lý:</w:t>
      </w:r>
    </w:p>
    <w:p w14:paraId="4DCF6A5E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</w:t>
      </w:r>
    </w:p>
    <w:p w14:paraId="29307EA7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9. Năng lực tập hợp, đoàn kết:</w:t>
      </w:r>
    </w:p>
    <w:p w14:paraId="447792BA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</w:t>
      </w:r>
    </w:p>
    <w:p w14:paraId="3A44BD0B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. TỰ NHẬN XÉT, XẾP LOẠI CHẤT LƯỢNG</w:t>
      </w:r>
    </w:p>
    <w:p w14:paraId="7A150FCE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1. Tự nhận xét ưu, khuyết điểm:</w:t>
      </w:r>
    </w:p>
    <w:p w14:paraId="64043950" w14:textId="77777777" w:rsidR="00552723" w:rsidRDefault="00BB2238" w:rsidP="005527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 Về ưu điểm</w:t>
      </w:r>
    </w:p>
    <w:p w14:paraId="1358702F" w14:textId="42F8AFD6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ó lập trường chính trị vững vàng, đạo đức nghề nghiệp trong sáng, luôn yêu thương và tôn trọng học sinh.</w:t>
      </w:r>
    </w:p>
    <w:p w14:paraId="42D483C1" w14:textId="20EF84B0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uôn chủ động, linh hoạt trong công tác chủ nhiệm và giảng dạy; có trách nhiệm cao với mọi công việc được phân công.</w:t>
      </w:r>
    </w:p>
    <w:p w14:paraId="6DCF644B" w14:textId="6195F732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lastRenderedPageBreak/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Gắn bó, đoàn kết với đồng nghiệp, phối hợp tốt trong tổ chuyên môn; tích cực đổi mới phương pháp giảng dạy.</w:t>
      </w:r>
    </w:p>
    <w:p w14:paraId="484781A3" w14:textId="695330F9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Làm việc khoa học, đúng quy định, có hiệu quả rõ rệt trong việc nâng cao chất lượng lớp phụ trách.</w:t>
      </w:r>
    </w:p>
    <w:p w14:paraId="53DA6016" w14:textId="0A8ABA58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 Về nhược điểm</w:t>
      </w:r>
    </w:p>
    <w:p w14:paraId="3187C0CE" w14:textId="732B9A13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Cần nâng cao hơn nữa kỹ năng sử dụng công nghệ thông tin vào quản lý lớp học và giảng dạy.</w:t>
      </w:r>
    </w:p>
    <w:p w14:paraId="3FFC6438" w14:textId="6F6C9078" w:rsidR="00F61582" w:rsidRPr="00F61582" w:rsidRDefault="00F61582" w:rsidP="00F6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+</w:t>
      </w:r>
      <w:r w:rsidRPr="00F61582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Thỉnh thoảng chưa chủ động trong việc chia sẻ kinh nghiệm chuyên môn với đồng nghiệp.</w:t>
      </w:r>
    </w:p>
    <w:p w14:paraId="630032AF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color w:val="000000"/>
          <w:sz w:val="26"/>
          <w:szCs w:val="26"/>
        </w:rPr>
        <w:t>2. Tự xếp loại chất lượng:</w:t>
      </w:r>
    </w:p>
    <w:p w14:paraId="19A54E20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- Hoàn thành nhiệm vụ.</w:t>
      </w:r>
    </w:p>
    <w:p w14:paraId="75B2E056" w14:textId="77777777" w:rsidR="00BB2238" w:rsidRPr="00BB2238" w:rsidRDefault="00BB2238" w:rsidP="00BB223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868"/>
          <w:sz w:val="26"/>
          <w:szCs w:val="26"/>
        </w:rPr>
      </w:pPr>
      <w:r w:rsidRPr="00BB22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</w:t>
      </w:r>
      <w:r w:rsidRPr="00BB2238">
        <w:rPr>
          <w:rFonts w:ascii="Times New Roman" w:eastAsia="Times New Roman" w:hAnsi="Times New Roman" w:cs="Times New Roman"/>
          <w:i/>
          <w:iCs/>
          <w:sz w:val="26"/>
          <w:szCs w:val="26"/>
        </w:rPr>
        <w:t>Viên chức đánh giá, xếp loại chất lượng theo các mức sau: </w:t>
      </w:r>
      <w:r w:rsidRPr="00BB22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oàn thành xuất sắc nhiệm vụ; hoàn thành tốt nhiệm vụ; hoàn thành nhiệm vụ; không hoàn thành nhiệm vụ).</w:t>
      </w:r>
    </w:p>
    <w:p w14:paraId="005CE9C0" w14:textId="77777777" w:rsidR="00D454B9" w:rsidRPr="00BB2238" w:rsidRDefault="00D454B9">
      <w:pPr>
        <w:rPr>
          <w:rFonts w:ascii="Times New Roman" w:hAnsi="Times New Roman" w:cs="Times New Roman"/>
          <w:sz w:val="26"/>
          <w:szCs w:val="26"/>
        </w:rPr>
      </w:pPr>
    </w:p>
    <w:sectPr w:rsidR="00D454B9" w:rsidRPr="00BB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1680"/>
    <w:multiLevelType w:val="multilevel"/>
    <w:tmpl w:val="B11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38"/>
    <w:rsid w:val="00552723"/>
    <w:rsid w:val="00674E24"/>
    <w:rsid w:val="007B6B78"/>
    <w:rsid w:val="008B695E"/>
    <w:rsid w:val="009F03FE"/>
    <w:rsid w:val="00BB2238"/>
    <w:rsid w:val="00D454B9"/>
    <w:rsid w:val="00F6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9134"/>
  <w15:chartTrackingRefBased/>
  <w15:docId w15:val="{AE4F7B89-245E-4C74-9DA7-EB06E013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2238"/>
    <w:rPr>
      <w:b/>
      <w:bCs/>
    </w:rPr>
  </w:style>
  <w:style w:type="character" w:styleId="Emphasis">
    <w:name w:val="Emphasis"/>
    <w:basedOn w:val="DefaultParagraphFont"/>
    <w:uiPriority w:val="20"/>
    <w:qFormat/>
    <w:rsid w:val="00BB2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F3F1-0DBD-4D4E-BA66-D85C3CF9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anh TV PTSP TVNĐ</dc:creator>
  <cp:keywords/>
  <dc:description/>
  <cp:lastModifiedBy>Lam Thanh TV PTSP TVNĐ</cp:lastModifiedBy>
  <cp:revision>2</cp:revision>
  <dcterms:created xsi:type="dcterms:W3CDTF">2025-05-16T02:09:00Z</dcterms:created>
  <dcterms:modified xsi:type="dcterms:W3CDTF">2025-05-16T02:09:00Z</dcterms:modified>
</cp:coreProperties>
</file>